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7BB" w:rsidRPr="0076668D" w:rsidRDefault="009A1801" w:rsidP="0076668D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8"/>
          <w:szCs w:val="26"/>
        </w:rPr>
      </w:pPr>
      <w:r w:rsidRPr="009A1801">
        <w:rPr>
          <w:rFonts w:ascii="ＭＳ ゴシック" w:eastAsia="ＭＳ ゴシック" w:hAnsi="ＭＳ ゴシック" w:hint="eastAsia"/>
          <w:b/>
          <w:sz w:val="28"/>
          <w:szCs w:val="26"/>
        </w:rPr>
        <w:t>訪問介護（生活援助中心型）の回数が多いケアプランの届出書</w:t>
      </w:r>
    </w:p>
    <w:p w:rsidR="003A27BB" w:rsidRDefault="003A27BB">
      <w:pPr>
        <w:rPr>
          <w:rFonts w:ascii="ＭＳ ゴシック" w:eastAsia="ＭＳ ゴシック" w:hAnsi="ＭＳ ゴシック"/>
          <w:b/>
          <w:sz w:val="24"/>
        </w:rPr>
      </w:pPr>
    </w:p>
    <w:p w:rsidR="003A27BB" w:rsidRDefault="003A27BB" w:rsidP="003A27BB">
      <w:pPr>
        <w:ind w:firstLineChars="1700" w:firstLine="4080"/>
        <w:rPr>
          <w:rFonts w:ascii="ＭＳ 明朝" w:hAnsi="ＭＳ 明朝"/>
          <w:sz w:val="24"/>
          <w:u w:val="single"/>
        </w:rPr>
      </w:pPr>
      <w:r w:rsidRPr="00BD643D">
        <w:rPr>
          <w:rFonts w:ascii="ＭＳ 明朝" w:hAnsi="ＭＳ 明朝" w:hint="eastAsia"/>
          <w:sz w:val="24"/>
          <w:u w:val="single"/>
        </w:rPr>
        <w:t xml:space="preserve">事業所名：　　</w:t>
      </w:r>
      <w:r>
        <w:rPr>
          <w:rFonts w:ascii="ＭＳ 明朝" w:hAnsi="ＭＳ 明朝" w:hint="eastAsia"/>
          <w:sz w:val="24"/>
          <w:u w:val="single"/>
        </w:rPr>
        <w:t xml:space="preserve">　　　　　　</w:t>
      </w:r>
      <w:r w:rsidRPr="00BD643D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:rsidR="003A27BB" w:rsidRPr="00BD643D" w:rsidRDefault="003A27BB" w:rsidP="003A27BB">
      <w:pPr>
        <w:ind w:firstLineChars="1700" w:firstLine="4080"/>
        <w:rPr>
          <w:rFonts w:ascii="ＭＳ 明朝" w:hAnsi="ＭＳ 明朝"/>
          <w:sz w:val="24"/>
          <w:u w:val="single"/>
        </w:rPr>
      </w:pPr>
      <w:r w:rsidRPr="00BD643D">
        <w:rPr>
          <w:rFonts w:ascii="ＭＳ 明朝" w:hAnsi="ＭＳ 明朝" w:hint="eastAsia"/>
          <w:sz w:val="24"/>
          <w:u w:val="single"/>
        </w:rPr>
        <w:t>担当ケアマネジャ</w:t>
      </w:r>
      <w:r>
        <w:rPr>
          <w:rFonts w:ascii="ＭＳ 明朝" w:hAnsi="ＭＳ 明朝" w:hint="eastAsia"/>
          <w:sz w:val="24"/>
          <w:u w:val="single"/>
        </w:rPr>
        <w:t>ー</w:t>
      </w:r>
      <w:r w:rsidRPr="00BD643D">
        <w:rPr>
          <w:rFonts w:ascii="ＭＳ 明朝" w:hAnsi="ＭＳ 明朝" w:hint="eastAsia"/>
          <w:sz w:val="24"/>
          <w:u w:val="single"/>
        </w:rPr>
        <w:t xml:space="preserve">名：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 w:rsidRPr="00BD643D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  <w:r w:rsidRPr="00BD643D">
        <w:rPr>
          <w:rFonts w:ascii="ＭＳ 明朝" w:hAnsi="ＭＳ 明朝" w:hint="eastAsia"/>
          <w:sz w:val="24"/>
          <w:u w:val="single"/>
        </w:rPr>
        <w:t xml:space="preserve">　</w:t>
      </w:r>
    </w:p>
    <w:p w:rsidR="003A27BB" w:rsidRDefault="003A27BB" w:rsidP="00DD510F">
      <w:pPr>
        <w:ind w:firstLineChars="1700" w:firstLine="4080"/>
        <w:rPr>
          <w:rFonts w:ascii="ＭＳ 明朝" w:hAnsi="ＭＳ 明朝"/>
          <w:sz w:val="24"/>
          <w:u w:val="single"/>
        </w:rPr>
      </w:pPr>
      <w:r w:rsidRPr="00BD643D">
        <w:rPr>
          <w:rFonts w:ascii="ＭＳ 明朝" w:hAnsi="ＭＳ 明朝" w:hint="eastAsia"/>
          <w:sz w:val="24"/>
          <w:u w:val="single"/>
        </w:rPr>
        <w:t>作成年月日：</w:t>
      </w:r>
      <w:r w:rsidR="00DD510F">
        <w:rPr>
          <w:rFonts w:ascii="ＭＳ 明朝" w:hAnsi="ＭＳ 明朝" w:hint="eastAsia"/>
          <w:sz w:val="24"/>
          <w:u w:val="single"/>
        </w:rPr>
        <w:t xml:space="preserve">　　令和</w:t>
      </w:r>
      <w:r w:rsidRPr="00BD643D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Pr="00BD643D">
        <w:rPr>
          <w:rFonts w:ascii="ＭＳ 明朝" w:hAnsi="ＭＳ 明朝" w:hint="eastAsia"/>
          <w:sz w:val="24"/>
          <w:u w:val="single"/>
        </w:rPr>
        <w:t>年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  <w:r w:rsidRPr="00BD643D">
        <w:rPr>
          <w:rFonts w:ascii="ＭＳ 明朝" w:hAnsi="ＭＳ 明朝" w:hint="eastAsia"/>
          <w:sz w:val="24"/>
          <w:u w:val="single"/>
        </w:rPr>
        <w:t xml:space="preserve">　月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Pr="00BD643D">
        <w:rPr>
          <w:rFonts w:ascii="ＭＳ 明朝" w:hAnsi="ＭＳ 明朝" w:hint="eastAsia"/>
          <w:sz w:val="24"/>
          <w:u w:val="single"/>
        </w:rPr>
        <w:t xml:space="preserve">　　日</w:t>
      </w:r>
    </w:p>
    <w:p w:rsidR="0076668D" w:rsidRPr="0076668D" w:rsidRDefault="0076668D" w:rsidP="003A27BB">
      <w:pPr>
        <w:jc w:val="left"/>
        <w:rPr>
          <w:rFonts w:ascii="ＭＳ 明朝" w:hAnsi="ＭＳ 明朝"/>
          <w:sz w:val="24"/>
        </w:rPr>
      </w:pPr>
    </w:p>
    <w:p w:rsidR="003A27BB" w:rsidRPr="0076668D" w:rsidRDefault="0076668D" w:rsidP="0076668D">
      <w:pPr>
        <w:ind w:firstLineChars="100" w:firstLine="240"/>
        <w:jc w:val="left"/>
        <w:rPr>
          <w:rFonts w:ascii="ＭＳ 明朝" w:hAnsi="ＭＳ 明朝"/>
          <w:sz w:val="24"/>
        </w:rPr>
      </w:pPr>
      <w:r w:rsidRPr="0076668D">
        <w:rPr>
          <w:rFonts w:ascii="ＭＳ 明朝" w:hAnsi="ＭＳ 明朝" w:hint="eastAsia"/>
          <w:sz w:val="24"/>
        </w:rPr>
        <w:t>下記により、</w:t>
      </w:r>
      <w:r w:rsidR="009A1801" w:rsidRPr="009A1801">
        <w:rPr>
          <w:rFonts w:ascii="ＭＳ 明朝" w:hAnsi="ＭＳ 明朝" w:hint="eastAsia"/>
          <w:sz w:val="24"/>
        </w:rPr>
        <w:t>訪問介護</w:t>
      </w:r>
      <w:r w:rsidR="009A1801">
        <w:rPr>
          <w:rFonts w:ascii="ＭＳ 明朝" w:hAnsi="ＭＳ 明朝" w:hint="eastAsia"/>
          <w:sz w:val="24"/>
        </w:rPr>
        <w:t>(</w:t>
      </w:r>
      <w:r w:rsidR="009A1801" w:rsidRPr="009A1801">
        <w:rPr>
          <w:rFonts w:ascii="ＭＳ 明朝" w:hAnsi="ＭＳ 明朝" w:hint="eastAsia"/>
          <w:sz w:val="24"/>
        </w:rPr>
        <w:t>生活援助中心型</w:t>
      </w:r>
      <w:r w:rsidR="009A1801">
        <w:rPr>
          <w:rFonts w:ascii="ＭＳ 明朝" w:hAnsi="ＭＳ 明朝" w:hint="eastAsia"/>
          <w:sz w:val="24"/>
        </w:rPr>
        <w:t>)</w:t>
      </w:r>
      <w:r w:rsidR="009A1801" w:rsidRPr="009A1801">
        <w:rPr>
          <w:rFonts w:ascii="ＭＳ 明朝" w:hAnsi="ＭＳ 明朝" w:hint="eastAsia"/>
          <w:sz w:val="24"/>
        </w:rPr>
        <w:t>の回数が多いケアプラン</w:t>
      </w:r>
      <w:r w:rsidRPr="0076668D">
        <w:rPr>
          <w:rFonts w:ascii="ＭＳ 明朝" w:hAnsi="ＭＳ 明朝" w:hint="eastAsia"/>
          <w:sz w:val="24"/>
        </w:rPr>
        <w:t>の確認をお願いします。</w:t>
      </w:r>
    </w:p>
    <w:tbl>
      <w:tblPr>
        <w:tblpPr w:leftFromText="142" w:rightFromText="142" w:vertAnchor="text" w:tblpX="-165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26"/>
        <w:gridCol w:w="141"/>
        <w:gridCol w:w="3244"/>
        <w:gridCol w:w="1149"/>
        <w:gridCol w:w="708"/>
        <w:gridCol w:w="705"/>
        <w:gridCol w:w="2558"/>
      </w:tblGrid>
      <w:tr w:rsidR="003A27BB" w:rsidRPr="00856795" w:rsidTr="002C6DF9">
        <w:trPr>
          <w:trHeight w:val="752"/>
        </w:trPr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7BB" w:rsidRPr="0076668D" w:rsidRDefault="003A27BB" w:rsidP="002C6DF9">
            <w:pPr>
              <w:jc w:val="center"/>
              <w:rPr>
                <w:rFonts w:ascii="ＭＳ 明朝" w:hAnsi="ＭＳ 明朝"/>
                <w:sz w:val="24"/>
              </w:rPr>
            </w:pPr>
            <w:r w:rsidRPr="0076668D">
              <w:rPr>
                <w:rFonts w:ascii="ＭＳ 明朝" w:hAnsi="ＭＳ 明朝" w:hint="eastAsia"/>
                <w:sz w:val="24"/>
              </w:rPr>
              <w:t>被保険者氏名</w:t>
            </w:r>
          </w:p>
        </w:tc>
        <w:tc>
          <w:tcPr>
            <w:tcW w:w="324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A27BB" w:rsidRPr="0076668D" w:rsidRDefault="003A27BB" w:rsidP="002C6DF9">
            <w:pPr>
              <w:spacing w:line="300" w:lineRule="exact"/>
              <w:ind w:right="839"/>
              <w:rPr>
                <w:rFonts w:ascii="ＭＳ 明朝" w:hAnsi="ＭＳ 明朝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3A27BB" w:rsidRPr="0076668D" w:rsidRDefault="00DD510F" w:rsidP="002C6DF9">
            <w:pPr>
              <w:jc w:val="center"/>
              <w:rPr>
                <w:rFonts w:ascii="ＭＳ 明朝" w:hAnsi="ＭＳ 明朝"/>
                <w:sz w:val="24"/>
              </w:rPr>
            </w:pPr>
            <w:r w:rsidRPr="0076668D">
              <w:rPr>
                <w:rFonts w:ascii="ＭＳ 明朝" w:hAnsi="ＭＳ 明朝" w:hint="eastAsia"/>
                <w:sz w:val="24"/>
              </w:rPr>
              <w:t>被保険者番号</w:t>
            </w:r>
          </w:p>
        </w:tc>
        <w:tc>
          <w:tcPr>
            <w:tcW w:w="3263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A27BB" w:rsidRPr="0076668D" w:rsidRDefault="003A27BB" w:rsidP="002C6DF9">
            <w:pPr>
              <w:rPr>
                <w:rFonts w:ascii="ＭＳ 明朝" w:hAnsi="ＭＳ 明朝"/>
                <w:sz w:val="24"/>
              </w:rPr>
            </w:pPr>
          </w:p>
        </w:tc>
      </w:tr>
      <w:tr w:rsidR="00DD510F" w:rsidRPr="00856795" w:rsidTr="002C6DF9">
        <w:trPr>
          <w:trHeight w:val="548"/>
        </w:trPr>
        <w:tc>
          <w:tcPr>
            <w:tcW w:w="1843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510F" w:rsidRPr="0076668D" w:rsidRDefault="00DD510F" w:rsidP="002C6DF9">
            <w:pPr>
              <w:jc w:val="center"/>
              <w:rPr>
                <w:rFonts w:ascii="ＭＳ 明朝" w:hAnsi="ＭＳ 明朝"/>
                <w:sz w:val="24"/>
              </w:rPr>
            </w:pPr>
            <w:r w:rsidRPr="0076668D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43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D510F" w:rsidRPr="0076668D" w:rsidRDefault="00DD510F" w:rsidP="002C6DF9">
            <w:pPr>
              <w:rPr>
                <w:rFonts w:ascii="ＭＳ 明朝" w:hAnsi="ＭＳ 明朝"/>
                <w:sz w:val="24"/>
              </w:rPr>
            </w:pPr>
            <w:r w:rsidRPr="0076668D">
              <w:rPr>
                <w:rFonts w:ascii="ＭＳ 明朝" w:hAnsi="ＭＳ 明朝" w:hint="eastAsia"/>
                <w:sz w:val="24"/>
              </w:rPr>
              <w:t>小松市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510F" w:rsidRPr="0076668D" w:rsidRDefault="00DD510F" w:rsidP="002C6DF9">
            <w:pPr>
              <w:rPr>
                <w:rFonts w:ascii="ＭＳ 明朝" w:hAnsi="ＭＳ 明朝"/>
                <w:sz w:val="24"/>
              </w:rPr>
            </w:pPr>
            <w:r w:rsidRPr="0076668D">
              <w:rPr>
                <w:rFonts w:ascii="ＭＳ 明朝" w:hAnsi="ＭＳ 明朝" w:hint="eastAsia"/>
                <w:sz w:val="24"/>
              </w:rPr>
              <w:t>要介護度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510F" w:rsidRPr="0076668D" w:rsidRDefault="00DD510F" w:rsidP="002C6DF9">
            <w:pPr>
              <w:rPr>
                <w:rFonts w:ascii="ＭＳ 明朝" w:hAnsi="ＭＳ 明朝"/>
                <w:sz w:val="24"/>
              </w:rPr>
            </w:pPr>
          </w:p>
        </w:tc>
      </w:tr>
      <w:tr w:rsidR="00DD510F" w:rsidRPr="00856795" w:rsidTr="002C6DF9">
        <w:trPr>
          <w:trHeight w:val="616"/>
        </w:trPr>
        <w:tc>
          <w:tcPr>
            <w:tcW w:w="1843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D510F" w:rsidRPr="0076668D" w:rsidRDefault="00DD510F" w:rsidP="002C6DF9">
            <w:pPr>
              <w:jc w:val="center"/>
              <w:rPr>
                <w:rFonts w:ascii="ＭＳ 明朝" w:hAnsi="ＭＳ 明朝"/>
                <w:sz w:val="24"/>
              </w:rPr>
            </w:pPr>
            <w:r w:rsidRPr="0076668D">
              <w:rPr>
                <w:rFonts w:ascii="ＭＳ 明朝" w:hAnsi="ＭＳ 明朝" w:hint="eastAsia"/>
                <w:sz w:val="24"/>
              </w:rPr>
              <w:t>主な病名</w:t>
            </w:r>
          </w:p>
        </w:tc>
        <w:tc>
          <w:tcPr>
            <w:tcW w:w="8364" w:type="dxa"/>
            <w:gridSpan w:val="5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510F" w:rsidRPr="0076668D" w:rsidRDefault="00DD510F" w:rsidP="002C6DF9">
            <w:pPr>
              <w:rPr>
                <w:rFonts w:ascii="ＭＳ 明朝" w:hAnsi="ＭＳ 明朝"/>
                <w:sz w:val="24"/>
              </w:rPr>
            </w:pPr>
          </w:p>
        </w:tc>
      </w:tr>
      <w:tr w:rsidR="003A27BB" w:rsidRPr="00856795" w:rsidTr="002C6DF9">
        <w:trPr>
          <w:trHeight w:val="143"/>
        </w:trPr>
        <w:tc>
          <w:tcPr>
            <w:tcW w:w="10207" w:type="dxa"/>
            <w:gridSpan w:val="8"/>
            <w:tcBorders>
              <w:top w:val="single" w:sz="18" w:space="0" w:color="auto"/>
              <w:left w:val="nil"/>
              <w:right w:val="nil"/>
            </w:tcBorders>
          </w:tcPr>
          <w:p w:rsidR="003A27BB" w:rsidRPr="00856795" w:rsidRDefault="003A27BB" w:rsidP="002C6DF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A27BB" w:rsidRPr="00856795" w:rsidTr="00056D0C">
        <w:trPr>
          <w:cantSplit/>
          <w:trHeight w:val="2318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3A27BB" w:rsidRPr="00664CA8" w:rsidRDefault="003A27BB" w:rsidP="00056D0C">
            <w:pPr>
              <w:adjustRightInd w:val="0"/>
              <w:snapToGrid w:val="0"/>
              <w:ind w:left="57" w:right="57"/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664CA8">
              <w:rPr>
                <w:rFonts w:ascii="ＭＳ 明朝" w:hAnsi="ＭＳ 明朝" w:hint="eastAsia"/>
                <w:szCs w:val="21"/>
              </w:rPr>
              <w:t>本人のできる事</w:t>
            </w:r>
          </w:p>
          <w:p w:rsidR="003A27BB" w:rsidRPr="00664CA8" w:rsidRDefault="003A27BB" w:rsidP="00056D0C">
            <w:pPr>
              <w:adjustRightInd w:val="0"/>
              <w:snapToGrid w:val="0"/>
              <w:ind w:left="57" w:right="57"/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664CA8">
              <w:rPr>
                <w:rFonts w:ascii="ＭＳ 明朝" w:hAnsi="ＭＳ 明朝" w:hint="eastAsia"/>
                <w:szCs w:val="21"/>
              </w:rPr>
              <w:t>及び状況</w:t>
            </w:r>
          </w:p>
        </w:tc>
        <w:tc>
          <w:tcPr>
            <w:tcW w:w="893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3A27BB" w:rsidRPr="00856795" w:rsidRDefault="003A27BB" w:rsidP="002C6DF9">
            <w:pPr>
              <w:jc w:val="left"/>
              <w:rPr>
                <w:rFonts w:ascii="ＭＳ 明朝" w:hAnsi="ＭＳ 明朝"/>
                <w:szCs w:val="21"/>
              </w:rPr>
            </w:pPr>
            <w:r w:rsidRPr="00856795">
              <w:rPr>
                <w:rFonts w:ascii="ＭＳ 明朝" w:hAnsi="ＭＳ 明朝" w:hint="eastAsia"/>
                <w:szCs w:val="21"/>
              </w:rPr>
              <w:t>&lt;できる事&gt;</w:t>
            </w:r>
          </w:p>
          <w:p w:rsidR="003A27BB" w:rsidRDefault="003A27BB" w:rsidP="002C6DF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056D0C" w:rsidRPr="00856795" w:rsidRDefault="00056D0C" w:rsidP="002C6DF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3A27BB" w:rsidRPr="00856795" w:rsidRDefault="003A27BB" w:rsidP="002C6DF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3A27BB" w:rsidRDefault="003A27BB" w:rsidP="002C6DF9">
            <w:pPr>
              <w:jc w:val="left"/>
              <w:rPr>
                <w:rFonts w:ascii="ＭＳ 明朝" w:hAnsi="ＭＳ 明朝"/>
                <w:szCs w:val="21"/>
              </w:rPr>
            </w:pPr>
            <w:r w:rsidRPr="00856795">
              <w:rPr>
                <w:rFonts w:ascii="ＭＳ 明朝" w:hAnsi="ＭＳ 明朝" w:hint="eastAsia"/>
                <w:szCs w:val="21"/>
              </w:rPr>
              <w:t>&lt;状況&gt;</w:t>
            </w:r>
          </w:p>
          <w:p w:rsidR="00DD510F" w:rsidRDefault="00DD510F" w:rsidP="002C6DF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056D0C" w:rsidRDefault="00056D0C" w:rsidP="002C6DF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D510F" w:rsidRPr="00856795" w:rsidRDefault="00DD510F" w:rsidP="002C6DF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A27BB" w:rsidRPr="00856795" w:rsidTr="00056D0C">
        <w:trPr>
          <w:cantSplit/>
          <w:trHeight w:val="424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3A27BB" w:rsidRPr="00664CA8" w:rsidRDefault="003A27BB" w:rsidP="00056D0C">
            <w:pPr>
              <w:adjustRightInd w:val="0"/>
              <w:snapToGrid w:val="0"/>
              <w:ind w:left="57" w:right="57"/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664CA8">
              <w:rPr>
                <w:rFonts w:ascii="ＭＳ 明朝" w:hAnsi="ＭＳ 明朝" w:hint="eastAsia"/>
                <w:szCs w:val="21"/>
              </w:rPr>
              <w:t>同居家族構成等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27BB" w:rsidRPr="00856795" w:rsidRDefault="003A27BB" w:rsidP="002C6DF9">
            <w:pPr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856795">
              <w:rPr>
                <w:rFonts w:ascii="ＭＳ 明朝" w:hAnsi="ＭＳ 明朝" w:hint="eastAsia"/>
                <w:sz w:val="20"/>
                <w:szCs w:val="20"/>
                <w:u w:val="single"/>
              </w:rPr>
              <w:t>家屋の形態</w:t>
            </w:r>
          </w:p>
          <w:p w:rsidR="003A27BB" w:rsidRPr="00856795" w:rsidRDefault="003A27BB" w:rsidP="002C6DF9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856795">
              <w:rPr>
                <w:rFonts w:ascii="ＭＳ 明朝" w:hAnsi="ＭＳ 明朝" w:hint="eastAsia"/>
                <w:szCs w:val="21"/>
              </w:rPr>
              <w:t>□一戸建　　□二世帯住宅　　□集合住宅　　□</w:t>
            </w:r>
            <w:r w:rsidR="00DD510F">
              <w:rPr>
                <w:rFonts w:ascii="ＭＳ 明朝" w:hAnsi="ＭＳ 明朝" w:hint="eastAsia"/>
                <w:szCs w:val="21"/>
              </w:rPr>
              <w:t>その他</w:t>
            </w:r>
            <w:r w:rsidRPr="00856795">
              <w:rPr>
                <w:rFonts w:ascii="ＭＳ 明朝" w:hAnsi="ＭＳ 明朝" w:hint="eastAsia"/>
                <w:szCs w:val="21"/>
              </w:rPr>
              <w:t xml:space="preserve">（　</w:t>
            </w:r>
            <w:r w:rsidR="00DD510F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56795">
              <w:rPr>
                <w:rFonts w:ascii="ＭＳ 明朝" w:hAnsi="ＭＳ 明朝" w:hint="eastAsia"/>
                <w:szCs w:val="21"/>
              </w:rPr>
              <w:t xml:space="preserve">　　　　　　　　　）</w:t>
            </w:r>
          </w:p>
          <w:p w:rsidR="003A27BB" w:rsidRPr="00856795" w:rsidRDefault="003A27BB" w:rsidP="002C6DF9">
            <w:pPr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856795">
              <w:rPr>
                <w:rFonts w:ascii="ＭＳ 明朝" w:hAnsi="ＭＳ 明朝" w:hint="eastAsia"/>
                <w:sz w:val="20"/>
                <w:szCs w:val="20"/>
                <w:u w:val="single"/>
              </w:rPr>
              <w:t>家族構成と状況</w:t>
            </w: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8"/>
              <w:gridCol w:w="687"/>
              <w:gridCol w:w="870"/>
              <w:gridCol w:w="6232"/>
            </w:tblGrid>
            <w:tr w:rsidR="003A27BB" w:rsidRPr="00856795" w:rsidTr="003A27BB">
              <w:trPr>
                <w:trHeight w:val="143"/>
              </w:trPr>
              <w:tc>
                <w:tcPr>
                  <w:tcW w:w="900" w:type="dxa"/>
                  <w:tcBorders>
                    <w:right w:val="single" w:sz="2" w:space="0" w:color="auto"/>
                  </w:tcBorders>
                </w:tcPr>
                <w:p w:rsidR="003A27BB" w:rsidRPr="00856795" w:rsidRDefault="003A27BB" w:rsidP="009A1801">
                  <w:pPr>
                    <w:framePr w:hSpace="142" w:wrap="around" w:vAnchor="text" w:hAnchor="text" w:x="-165" w:y="1"/>
                    <w:suppressOverlap/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856795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続　柄　　　　　　　　　　　　　　　　　</w:t>
                  </w:r>
                </w:p>
              </w:tc>
              <w:tc>
                <w:tcPr>
                  <w:tcW w:w="720" w:type="dxa"/>
                  <w:tcBorders>
                    <w:left w:val="single" w:sz="2" w:space="0" w:color="auto"/>
                  </w:tcBorders>
                </w:tcPr>
                <w:p w:rsidR="003A27BB" w:rsidRPr="00856795" w:rsidRDefault="003A27BB" w:rsidP="009A1801">
                  <w:pPr>
                    <w:framePr w:hSpace="142" w:wrap="around" w:vAnchor="text" w:hAnchor="text" w:x="-165" w:y="1"/>
                    <w:suppressOverlap/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856795">
                    <w:rPr>
                      <w:rFonts w:ascii="ＭＳ 明朝" w:hAnsi="ＭＳ 明朝" w:hint="eastAsia"/>
                      <w:sz w:val="20"/>
                      <w:szCs w:val="20"/>
                    </w:rPr>
                    <w:t>年齢</w:t>
                  </w:r>
                </w:p>
              </w:tc>
              <w:tc>
                <w:tcPr>
                  <w:tcW w:w="900" w:type="dxa"/>
                  <w:tcBorders>
                    <w:left w:val="single" w:sz="2" w:space="0" w:color="auto"/>
                  </w:tcBorders>
                </w:tcPr>
                <w:p w:rsidR="003A27BB" w:rsidRPr="00856795" w:rsidRDefault="003A27BB" w:rsidP="009A1801">
                  <w:pPr>
                    <w:framePr w:hSpace="142" w:wrap="around" w:vAnchor="text" w:hAnchor="text" w:x="-165" w:y="1"/>
                    <w:suppressOverlap/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856795">
                    <w:rPr>
                      <w:rFonts w:ascii="ＭＳ 明朝" w:hAnsi="ＭＳ 明朝" w:hint="eastAsia"/>
                      <w:sz w:val="20"/>
                      <w:szCs w:val="20"/>
                    </w:rPr>
                    <w:t>同別居</w:t>
                  </w:r>
                </w:p>
              </w:tc>
              <w:tc>
                <w:tcPr>
                  <w:tcW w:w="6882" w:type="dxa"/>
                </w:tcPr>
                <w:p w:rsidR="003A27BB" w:rsidRPr="00856795" w:rsidRDefault="003A27BB" w:rsidP="009A1801">
                  <w:pPr>
                    <w:framePr w:hSpace="142" w:wrap="around" w:vAnchor="text" w:hAnchor="text" w:x="-165" w:y="1"/>
                    <w:suppressOverlap/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856795">
                    <w:rPr>
                      <w:rFonts w:ascii="ＭＳ 明朝" w:hAnsi="ＭＳ 明朝" w:hint="eastAsia"/>
                      <w:sz w:val="20"/>
                      <w:szCs w:val="20"/>
                    </w:rPr>
                    <w:t>状況（例：要介護者、障害、勤務状況など）</w:t>
                  </w:r>
                </w:p>
              </w:tc>
            </w:tr>
            <w:tr w:rsidR="003A27BB" w:rsidRPr="00856795" w:rsidTr="003A27BB">
              <w:trPr>
                <w:trHeight w:val="143"/>
              </w:trPr>
              <w:tc>
                <w:tcPr>
                  <w:tcW w:w="900" w:type="dxa"/>
                  <w:tcBorders>
                    <w:right w:val="single" w:sz="2" w:space="0" w:color="auto"/>
                  </w:tcBorders>
                </w:tcPr>
                <w:p w:rsidR="003A27BB" w:rsidRPr="00856795" w:rsidRDefault="003A27BB" w:rsidP="009A1801">
                  <w:pPr>
                    <w:framePr w:hSpace="142" w:wrap="around" w:vAnchor="text" w:hAnchor="text" w:x="-165" w:y="1"/>
                    <w:suppressOverlap/>
                    <w:jc w:val="left"/>
                    <w:rPr>
                      <w:rFonts w:ascii="ＭＳ 明朝" w:hAnsi="ＭＳ 明朝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2" w:space="0" w:color="auto"/>
                  </w:tcBorders>
                </w:tcPr>
                <w:p w:rsidR="003A27BB" w:rsidRPr="00856795" w:rsidRDefault="003A27BB" w:rsidP="009A1801">
                  <w:pPr>
                    <w:framePr w:hSpace="142" w:wrap="around" w:vAnchor="text" w:hAnchor="text" w:x="-165" w:y="1"/>
                    <w:suppressOverlap/>
                    <w:jc w:val="left"/>
                    <w:rPr>
                      <w:rFonts w:ascii="ＭＳ 明朝" w:hAnsi="ＭＳ 明朝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left w:val="single" w:sz="2" w:space="0" w:color="auto"/>
                  </w:tcBorders>
                </w:tcPr>
                <w:p w:rsidR="003A27BB" w:rsidRPr="00856795" w:rsidRDefault="003A27BB" w:rsidP="009A1801">
                  <w:pPr>
                    <w:framePr w:hSpace="142" w:wrap="around" w:vAnchor="text" w:hAnchor="text" w:x="-165" w:y="1"/>
                    <w:suppressOverlap/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856795">
                    <w:rPr>
                      <w:rFonts w:ascii="ＭＳ 明朝" w:hAnsi="ＭＳ 明朝" w:hint="eastAsia"/>
                      <w:sz w:val="20"/>
                      <w:szCs w:val="20"/>
                    </w:rPr>
                    <w:t>同・別</w:t>
                  </w:r>
                </w:p>
              </w:tc>
              <w:tc>
                <w:tcPr>
                  <w:tcW w:w="6882" w:type="dxa"/>
                </w:tcPr>
                <w:p w:rsidR="003A27BB" w:rsidRPr="00856795" w:rsidRDefault="003A27BB" w:rsidP="009A1801">
                  <w:pPr>
                    <w:framePr w:hSpace="142" w:wrap="around" w:vAnchor="text" w:hAnchor="text" w:x="-165" w:y="1"/>
                    <w:suppressOverlap/>
                    <w:jc w:val="left"/>
                    <w:rPr>
                      <w:rFonts w:ascii="ＭＳ 明朝" w:hAnsi="ＭＳ 明朝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A27BB" w:rsidRPr="00856795" w:rsidTr="003A27BB">
              <w:trPr>
                <w:trHeight w:val="143"/>
              </w:trPr>
              <w:tc>
                <w:tcPr>
                  <w:tcW w:w="900" w:type="dxa"/>
                  <w:tcBorders>
                    <w:right w:val="single" w:sz="2" w:space="0" w:color="auto"/>
                  </w:tcBorders>
                </w:tcPr>
                <w:p w:rsidR="003A27BB" w:rsidRPr="00856795" w:rsidRDefault="003A27BB" w:rsidP="009A1801">
                  <w:pPr>
                    <w:framePr w:hSpace="142" w:wrap="around" w:vAnchor="text" w:hAnchor="text" w:x="-165" w:y="1"/>
                    <w:suppressOverlap/>
                    <w:jc w:val="left"/>
                    <w:rPr>
                      <w:rFonts w:ascii="ＭＳ 明朝" w:hAnsi="ＭＳ 明朝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2" w:space="0" w:color="auto"/>
                  </w:tcBorders>
                </w:tcPr>
                <w:p w:rsidR="003A27BB" w:rsidRPr="00856795" w:rsidRDefault="003A27BB" w:rsidP="009A1801">
                  <w:pPr>
                    <w:framePr w:hSpace="142" w:wrap="around" w:vAnchor="text" w:hAnchor="text" w:x="-165" w:y="1"/>
                    <w:suppressOverlap/>
                    <w:jc w:val="left"/>
                    <w:rPr>
                      <w:rFonts w:ascii="ＭＳ 明朝" w:hAnsi="ＭＳ 明朝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left w:val="single" w:sz="2" w:space="0" w:color="auto"/>
                  </w:tcBorders>
                </w:tcPr>
                <w:p w:rsidR="003A27BB" w:rsidRPr="00856795" w:rsidRDefault="003A27BB" w:rsidP="009A1801">
                  <w:pPr>
                    <w:framePr w:hSpace="142" w:wrap="around" w:vAnchor="text" w:hAnchor="text" w:x="-165" w:y="1"/>
                    <w:suppressOverlap/>
                    <w:jc w:val="left"/>
                    <w:rPr>
                      <w:rFonts w:ascii="ＭＳ 明朝" w:hAnsi="ＭＳ 明朝"/>
                      <w:color w:val="FF0000"/>
                      <w:sz w:val="20"/>
                      <w:szCs w:val="20"/>
                    </w:rPr>
                  </w:pPr>
                  <w:r w:rsidRPr="00856795">
                    <w:rPr>
                      <w:rFonts w:ascii="ＭＳ 明朝" w:hAnsi="ＭＳ 明朝" w:hint="eastAsia"/>
                      <w:sz w:val="20"/>
                      <w:szCs w:val="20"/>
                    </w:rPr>
                    <w:t>同・別</w:t>
                  </w:r>
                </w:p>
              </w:tc>
              <w:tc>
                <w:tcPr>
                  <w:tcW w:w="6882" w:type="dxa"/>
                </w:tcPr>
                <w:p w:rsidR="003A27BB" w:rsidRPr="00856795" w:rsidRDefault="003A27BB" w:rsidP="009A1801">
                  <w:pPr>
                    <w:framePr w:hSpace="142" w:wrap="around" w:vAnchor="text" w:hAnchor="text" w:x="-165" w:y="1"/>
                    <w:suppressOverlap/>
                    <w:jc w:val="left"/>
                    <w:rPr>
                      <w:rFonts w:ascii="ＭＳ 明朝" w:hAnsi="ＭＳ 明朝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A27BB" w:rsidRPr="00856795" w:rsidTr="003A27BB">
              <w:trPr>
                <w:trHeight w:val="143"/>
              </w:trPr>
              <w:tc>
                <w:tcPr>
                  <w:tcW w:w="900" w:type="dxa"/>
                  <w:tcBorders>
                    <w:right w:val="single" w:sz="2" w:space="0" w:color="auto"/>
                  </w:tcBorders>
                </w:tcPr>
                <w:p w:rsidR="003A27BB" w:rsidRPr="00856795" w:rsidRDefault="003A27BB" w:rsidP="009A1801">
                  <w:pPr>
                    <w:framePr w:hSpace="142" w:wrap="around" w:vAnchor="text" w:hAnchor="text" w:x="-165" w:y="1"/>
                    <w:suppressOverlap/>
                    <w:jc w:val="left"/>
                    <w:rPr>
                      <w:rFonts w:ascii="ＭＳ 明朝" w:hAnsi="ＭＳ 明朝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2" w:space="0" w:color="auto"/>
                  </w:tcBorders>
                </w:tcPr>
                <w:p w:rsidR="003A27BB" w:rsidRPr="00856795" w:rsidRDefault="003A27BB" w:rsidP="009A1801">
                  <w:pPr>
                    <w:framePr w:hSpace="142" w:wrap="around" w:vAnchor="text" w:hAnchor="text" w:x="-165" w:y="1"/>
                    <w:suppressOverlap/>
                    <w:jc w:val="left"/>
                    <w:rPr>
                      <w:rFonts w:ascii="ＭＳ 明朝" w:hAnsi="ＭＳ 明朝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left w:val="single" w:sz="2" w:space="0" w:color="auto"/>
                  </w:tcBorders>
                </w:tcPr>
                <w:p w:rsidR="003A27BB" w:rsidRPr="00856795" w:rsidRDefault="003A27BB" w:rsidP="009A1801">
                  <w:pPr>
                    <w:framePr w:hSpace="142" w:wrap="around" w:vAnchor="text" w:hAnchor="text" w:x="-165" w:y="1"/>
                    <w:suppressOverlap/>
                    <w:jc w:val="left"/>
                    <w:rPr>
                      <w:rFonts w:ascii="ＭＳ 明朝" w:hAnsi="ＭＳ 明朝"/>
                      <w:color w:val="FF0000"/>
                      <w:sz w:val="20"/>
                      <w:szCs w:val="20"/>
                    </w:rPr>
                  </w:pPr>
                  <w:r w:rsidRPr="00856795">
                    <w:rPr>
                      <w:rFonts w:ascii="ＭＳ 明朝" w:hAnsi="ＭＳ 明朝" w:hint="eastAsia"/>
                      <w:sz w:val="20"/>
                      <w:szCs w:val="20"/>
                    </w:rPr>
                    <w:t>同・別</w:t>
                  </w:r>
                </w:p>
              </w:tc>
              <w:tc>
                <w:tcPr>
                  <w:tcW w:w="6882" w:type="dxa"/>
                </w:tcPr>
                <w:p w:rsidR="003A27BB" w:rsidRPr="00856795" w:rsidRDefault="003A27BB" w:rsidP="009A1801">
                  <w:pPr>
                    <w:framePr w:hSpace="142" w:wrap="around" w:vAnchor="text" w:hAnchor="text" w:x="-165" w:y="1"/>
                    <w:suppressOverlap/>
                    <w:jc w:val="left"/>
                    <w:rPr>
                      <w:rFonts w:ascii="ＭＳ 明朝" w:hAnsi="ＭＳ 明朝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A27BB" w:rsidRPr="00856795" w:rsidTr="003A27BB">
              <w:trPr>
                <w:trHeight w:val="143"/>
              </w:trPr>
              <w:tc>
                <w:tcPr>
                  <w:tcW w:w="900" w:type="dxa"/>
                  <w:tcBorders>
                    <w:right w:val="single" w:sz="2" w:space="0" w:color="auto"/>
                  </w:tcBorders>
                </w:tcPr>
                <w:p w:rsidR="003A27BB" w:rsidRPr="00856795" w:rsidRDefault="003A27BB" w:rsidP="009A1801">
                  <w:pPr>
                    <w:framePr w:hSpace="142" w:wrap="around" w:vAnchor="text" w:hAnchor="text" w:x="-165" w:y="1"/>
                    <w:suppressOverlap/>
                    <w:jc w:val="left"/>
                    <w:rPr>
                      <w:rFonts w:ascii="ＭＳ 明朝" w:hAnsi="ＭＳ 明朝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2" w:space="0" w:color="auto"/>
                  </w:tcBorders>
                </w:tcPr>
                <w:p w:rsidR="003A27BB" w:rsidRPr="00856795" w:rsidRDefault="003A27BB" w:rsidP="009A1801">
                  <w:pPr>
                    <w:framePr w:hSpace="142" w:wrap="around" w:vAnchor="text" w:hAnchor="text" w:x="-165" w:y="1"/>
                    <w:suppressOverlap/>
                    <w:jc w:val="left"/>
                    <w:rPr>
                      <w:rFonts w:ascii="ＭＳ 明朝" w:hAnsi="ＭＳ 明朝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left w:val="single" w:sz="2" w:space="0" w:color="auto"/>
                  </w:tcBorders>
                </w:tcPr>
                <w:p w:rsidR="003A27BB" w:rsidRPr="00856795" w:rsidRDefault="003A27BB" w:rsidP="009A1801">
                  <w:pPr>
                    <w:framePr w:hSpace="142" w:wrap="around" w:vAnchor="text" w:hAnchor="text" w:x="-165" w:y="1"/>
                    <w:suppressOverlap/>
                    <w:jc w:val="left"/>
                    <w:rPr>
                      <w:rFonts w:ascii="ＭＳ 明朝" w:hAnsi="ＭＳ 明朝"/>
                      <w:color w:val="FF0000"/>
                      <w:sz w:val="20"/>
                      <w:szCs w:val="20"/>
                    </w:rPr>
                  </w:pPr>
                  <w:r w:rsidRPr="00856795">
                    <w:rPr>
                      <w:rFonts w:ascii="ＭＳ 明朝" w:hAnsi="ＭＳ 明朝" w:hint="eastAsia"/>
                      <w:sz w:val="20"/>
                      <w:szCs w:val="20"/>
                    </w:rPr>
                    <w:t>同・別</w:t>
                  </w:r>
                </w:p>
              </w:tc>
              <w:tc>
                <w:tcPr>
                  <w:tcW w:w="6882" w:type="dxa"/>
                </w:tcPr>
                <w:p w:rsidR="003A27BB" w:rsidRPr="00856795" w:rsidRDefault="003A27BB" w:rsidP="009A1801">
                  <w:pPr>
                    <w:framePr w:hSpace="142" w:wrap="around" w:vAnchor="text" w:hAnchor="text" w:x="-165" w:y="1"/>
                    <w:suppressOverlap/>
                    <w:jc w:val="left"/>
                    <w:rPr>
                      <w:rFonts w:ascii="ＭＳ 明朝" w:hAnsi="ＭＳ 明朝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3A27BB" w:rsidRDefault="003A27BB" w:rsidP="002C6DF9">
            <w:pPr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856795">
              <w:rPr>
                <w:rFonts w:ascii="ＭＳ 明朝" w:hAnsi="ＭＳ 明朝" w:hint="eastAsia"/>
                <w:sz w:val="20"/>
                <w:szCs w:val="20"/>
                <w:u w:val="single"/>
              </w:rPr>
              <w:t>その他関わりのある人の状況</w:t>
            </w:r>
          </w:p>
          <w:p w:rsidR="00DD510F" w:rsidRDefault="00DD510F" w:rsidP="002C6DF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D510F" w:rsidRPr="00856795" w:rsidRDefault="00DD510F" w:rsidP="002C6DF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A27BB" w:rsidRPr="00856795" w:rsidTr="00056D0C">
        <w:trPr>
          <w:cantSplit/>
          <w:trHeight w:val="2695"/>
        </w:trPr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A27BB" w:rsidRPr="00664CA8" w:rsidRDefault="003A27BB" w:rsidP="00056D0C">
            <w:pPr>
              <w:adjustRightInd w:val="0"/>
              <w:snapToGrid w:val="0"/>
              <w:ind w:left="57" w:right="57"/>
              <w:contextualSpacing/>
              <w:jc w:val="center"/>
              <w:rPr>
                <w:rFonts w:ascii="ＭＳ 明朝" w:hAnsi="ＭＳ 明朝"/>
                <w:szCs w:val="18"/>
              </w:rPr>
            </w:pPr>
            <w:r w:rsidRPr="00664CA8">
              <w:rPr>
                <w:rFonts w:ascii="ＭＳ 明朝" w:hAnsi="ＭＳ 明朝" w:hint="eastAsia"/>
                <w:szCs w:val="18"/>
              </w:rPr>
              <w:t>家族ができる</w:t>
            </w:r>
          </w:p>
          <w:p w:rsidR="003A27BB" w:rsidRPr="00856795" w:rsidRDefault="003A27BB" w:rsidP="00056D0C">
            <w:pPr>
              <w:adjustRightInd w:val="0"/>
              <w:snapToGrid w:val="0"/>
              <w:ind w:left="57" w:right="57"/>
              <w:contextualSpacing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4CA8">
              <w:rPr>
                <w:rFonts w:ascii="ＭＳ 明朝" w:hAnsi="ＭＳ 明朝" w:hint="eastAsia"/>
                <w:szCs w:val="18"/>
              </w:rPr>
              <w:t>介護内容</w:t>
            </w:r>
          </w:p>
        </w:tc>
        <w:tc>
          <w:tcPr>
            <w:tcW w:w="8931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27BB" w:rsidRPr="00056D0C" w:rsidRDefault="003A27BB" w:rsidP="00056D0C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ＭＳ 明朝" w:hAnsi="ＭＳ 明朝"/>
                <w:szCs w:val="21"/>
              </w:rPr>
            </w:pPr>
          </w:p>
          <w:p w:rsidR="003A27BB" w:rsidRPr="00056D0C" w:rsidRDefault="003A27BB" w:rsidP="00056D0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056D0C" w:rsidRPr="00056D0C" w:rsidRDefault="00056D0C" w:rsidP="00056D0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3A27BB" w:rsidRPr="00056D0C" w:rsidRDefault="003A27BB" w:rsidP="00056D0C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ＭＳ 明朝" w:hAnsi="ＭＳ 明朝"/>
                <w:szCs w:val="21"/>
              </w:rPr>
            </w:pPr>
          </w:p>
          <w:p w:rsidR="003A27BB" w:rsidRPr="00056D0C" w:rsidRDefault="003A27BB" w:rsidP="00056D0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056D0C" w:rsidRPr="00056D0C" w:rsidRDefault="00056D0C" w:rsidP="00056D0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3A27BB" w:rsidRDefault="003A27BB" w:rsidP="00056D0C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ＭＳ 明朝" w:hAnsi="ＭＳ 明朝"/>
                <w:szCs w:val="21"/>
              </w:rPr>
            </w:pPr>
          </w:p>
          <w:p w:rsidR="00056D0C" w:rsidRDefault="00056D0C" w:rsidP="00056D0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056D0C" w:rsidRPr="00056D0C" w:rsidRDefault="00056D0C" w:rsidP="00056D0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95F2C" w:rsidRPr="00095F2C" w:rsidTr="002451AB">
        <w:trPr>
          <w:cantSplit/>
          <w:trHeight w:val="2542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5F2C" w:rsidRPr="00664CA8" w:rsidRDefault="00095F2C" w:rsidP="00056D0C">
            <w:pPr>
              <w:adjustRightInd w:val="0"/>
              <w:snapToGrid w:val="0"/>
              <w:ind w:left="57" w:right="57"/>
              <w:contextualSpacing/>
              <w:jc w:val="center"/>
              <w:rPr>
                <w:rFonts w:ascii="ＭＳ 明朝" w:hAnsi="ＭＳ 明朝"/>
                <w:szCs w:val="18"/>
              </w:rPr>
            </w:pPr>
            <w:r w:rsidRPr="00664CA8">
              <w:rPr>
                <w:rFonts w:ascii="ＭＳ 明朝" w:hAnsi="ＭＳ 明朝" w:hint="eastAsia"/>
                <w:szCs w:val="18"/>
              </w:rPr>
              <w:lastRenderedPageBreak/>
              <w:t>社会資源の活用による</w:t>
            </w:r>
          </w:p>
          <w:p w:rsidR="00095F2C" w:rsidRPr="00856795" w:rsidRDefault="00095F2C" w:rsidP="00056D0C">
            <w:pPr>
              <w:adjustRightInd w:val="0"/>
              <w:snapToGrid w:val="0"/>
              <w:ind w:left="57" w:right="57" w:firstLineChars="500" w:firstLine="1050"/>
              <w:contextualSpacing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4CA8">
              <w:rPr>
                <w:rFonts w:ascii="ＭＳ 明朝" w:hAnsi="ＭＳ 明朝" w:hint="eastAsia"/>
                <w:szCs w:val="18"/>
              </w:rPr>
              <w:t>介護内容</w:t>
            </w:r>
          </w:p>
        </w:tc>
        <w:tc>
          <w:tcPr>
            <w:tcW w:w="8931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F2C" w:rsidRPr="00095F2C" w:rsidRDefault="00095F2C" w:rsidP="002C6DF9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1"/>
                <w:u w:val="single"/>
              </w:rPr>
            </w:pPr>
            <w:r w:rsidRPr="00095F2C">
              <w:rPr>
                <w:rFonts w:ascii="ＭＳ 明朝" w:hAnsi="ＭＳ 明朝" w:hint="eastAsia"/>
                <w:szCs w:val="21"/>
                <w:u w:val="single"/>
              </w:rPr>
              <w:t>代替サービスの検討・活用状況について</w:t>
            </w:r>
            <w:r w:rsidRPr="00095F2C">
              <w:rPr>
                <w:rFonts w:ascii="ＭＳ 明朝" w:hAnsi="ＭＳ 明朝" w:hint="eastAsia"/>
                <w:sz w:val="20"/>
                <w:szCs w:val="21"/>
                <w:u w:val="single"/>
              </w:rPr>
              <w:t>（地域サポートクラブや配食サービス、その他民間サービス等</w:t>
            </w:r>
            <w:r>
              <w:rPr>
                <w:rFonts w:ascii="ＭＳ 明朝" w:hAnsi="ＭＳ 明朝" w:hint="eastAsia"/>
                <w:sz w:val="20"/>
                <w:szCs w:val="21"/>
                <w:u w:val="single"/>
              </w:rPr>
              <w:t>）</w:t>
            </w:r>
          </w:p>
          <w:p w:rsidR="00095F2C" w:rsidRDefault="00095F2C" w:rsidP="002C6DF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095F2C" w:rsidRDefault="00095F2C" w:rsidP="00056D0C">
            <w:pPr>
              <w:ind w:leftChars="-63" w:left="-132" w:firstLineChars="63" w:firstLine="132"/>
              <w:jc w:val="left"/>
              <w:rPr>
                <w:rFonts w:ascii="ＭＳ 明朝" w:hAnsi="ＭＳ 明朝"/>
                <w:szCs w:val="21"/>
              </w:rPr>
            </w:pPr>
          </w:p>
          <w:p w:rsidR="00095F2C" w:rsidRDefault="00095F2C" w:rsidP="002C6DF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BF35DD" w:rsidRDefault="00BF35DD" w:rsidP="002C6DF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056D0C" w:rsidRPr="00095F2C" w:rsidRDefault="00056D0C" w:rsidP="002C6DF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95F2C" w:rsidRPr="00856795" w:rsidTr="002451AB">
        <w:trPr>
          <w:cantSplit/>
          <w:trHeight w:val="240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664CA8" w:rsidRDefault="009A1801" w:rsidP="00056D0C">
            <w:pPr>
              <w:adjustRightInd w:val="0"/>
              <w:snapToGrid w:val="0"/>
              <w:ind w:left="57" w:right="57"/>
              <w:contextualSpacing/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現在の</w:t>
            </w:r>
            <w:r w:rsidR="00095F2C" w:rsidRPr="00664CA8">
              <w:rPr>
                <w:rFonts w:ascii="ＭＳ 明朝" w:hAnsi="ＭＳ 明朝" w:hint="eastAsia"/>
                <w:szCs w:val="18"/>
              </w:rPr>
              <w:t>サービス</w:t>
            </w:r>
          </w:p>
          <w:p w:rsidR="00095F2C" w:rsidRPr="00856795" w:rsidRDefault="009A1801" w:rsidP="00056D0C">
            <w:pPr>
              <w:adjustRightInd w:val="0"/>
              <w:snapToGrid w:val="0"/>
              <w:ind w:left="57" w:right="57"/>
              <w:contextualSpacing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利用状況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095F2C" w:rsidRPr="00856795" w:rsidRDefault="00095F2C" w:rsidP="002C6DF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56795">
              <w:rPr>
                <w:rFonts w:ascii="ＭＳ 明朝" w:hAnsi="ＭＳ 明朝" w:hint="eastAsia"/>
                <w:sz w:val="20"/>
                <w:szCs w:val="20"/>
              </w:rPr>
              <w:t>□　掃除　（頻度　　　/　・時間　　分）　　　　□洗濯　（頻度　　　/　・時間　　　分）</w:t>
            </w:r>
          </w:p>
          <w:p w:rsidR="00095F2C" w:rsidRPr="00856795" w:rsidRDefault="00095F2C" w:rsidP="002C6DF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56795">
              <w:rPr>
                <w:rFonts w:ascii="ＭＳ 明朝" w:hAnsi="ＭＳ 明朝" w:hint="eastAsia"/>
                <w:sz w:val="20"/>
                <w:szCs w:val="20"/>
              </w:rPr>
              <w:t>□　調理　（頻度　　　/　・時間　　分）　  　　□配下膳（頻度　　　　/・　　　　　分）</w:t>
            </w:r>
          </w:p>
          <w:p w:rsidR="00095F2C" w:rsidRPr="00856795" w:rsidRDefault="00095F2C" w:rsidP="002C6DF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56795">
              <w:rPr>
                <w:rFonts w:ascii="ＭＳ 明朝" w:hAnsi="ＭＳ 明朝" w:hint="eastAsia"/>
                <w:sz w:val="20"/>
                <w:szCs w:val="20"/>
              </w:rPr>
              <w:t>□　買い物（頻度　　　/　・時間　　分）</w:t>
            </w:r>
          </w:p>
          <w:p w:rsidR="00095F2C" w:rsidRPr="00856795" w:rsidRDefault="007033F0" w:rsidP="002C6DF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62865</wp:posOffset>
                      </wp:positionV>
                      <wp:extent cx="1990725" cy="3905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33F0" w:rsidRPr="007033F0" w:rsidRDefault="007033F0" w:rsidP="007033F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7033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記入例</w:t>
                                  </w:r>
                                </w:p>
                                <w:p w:rsidR="007033F0" w:rsidRPr="007033F0" w:rsidRDefault="007033F0" w:rsidP="007033F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7033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掃除（頻度3回/週・時間3</w:t>
                                  </w:r>
                                  <w:r w:rsidRPr="007033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0</w:t>
                                  </w:r>
                                  <w:r w:rsidRPr="007033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67pt;margin-top:4.95pt;width:156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" fillcolor="white [3201]" strokeweight=".5pt">
                      <v:textbox>
                        <w:txbxContent>
                          <w:p w:rsidR="007033F0" w:rsidRPr="007033F0" w:rsidRDefault="007033F0" w:rsidP="007033F0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7033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記入例</w:t>
                            </w:r>
                          </w:p>
                          <w:p w:rsidR="007033F0" w:rsidRPr="007033F0" w:rsidRDefault="007033F0" w:rsidP="007033F0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7033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掃除（頻度3回/週・時間3</w:t>
                            </w:r>
                            <w:r w:rsidRPr="007033F0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0</w:t>
                            </w:r>
                            <w:r w:rsidRPr="007033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F2C" w:rsidRPr="00856795">
              <w:rPr>
                <w:rFonts w:ascii="ＭＳ 明朝" w:hAnsi="ＭＳ 明朝" w:hint="eastAsia"/>
                <w:sz w:val="20"/>
                <w:szCs w:val="20"/>
              </w:rPr>
              <w:t>□　ベッドメイキング　（頻度　　　/　・時間　　分）</w:t>
            </w:r>
          </w:p>
          <w:p w:rsidR="00095F2C" w:rsidRPr="00856795" w:rsidRDefault="00095F2C" w:rsidP="002C6DF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56795">
              <w:rPr>
                <w:rFonts w:ascii="ＭＳ 明朝" w:hAnsi="ＭＳ 明朝" w:hint="eastAsia"/>
                <w:sz w:val="20"/>
                <w:szCs w:val="20"/>
              </w:rPr>
              <w:t>□　衣類の整理・補修  （頻度　　　/　・時間　　分</w:t>
            </w:r>
            <w:r w:rsidR="007033F0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095F2C" w:rsidRPr="00856795" w:rsidRDefault="00095F2C" w:rsidP="002C6DF9">
            <w:pPr>
              <w:jc w:val="left"/>
              <w:rPr>
                <w:rFonts w:ascii="ＭＳ 明朝" w:hAnsi="ＭＳ 明朝"/>
                <w:szCs w:val="21"/>
              </w:rPr>
            </w:pPr>
            <w:r w:rsidRPr="00856795">
              <w:rPr>
                <w:rFonts w:ascii="ＭＳ 明朝" w:hAnsi="ＭＳ 明朝" w:hint="eastAsia"/>
                <w:sz w:val="20"/>
                <w:szCs w:val="20"/>
              </w:rPr>
              <w:t>□　その他　 　　　　 （頻度　　　/　・時間　　分）</w:t>
            </w:r>
          </w:p>
        </w:tc>
      </w:tr>
      <w:tr w:rsidR="00095F2C" w:rsidRPr="00856795" w:rsidTr="002451AB">
        <w:trPr>
          <w:cantSplit/>
          <w:trHeight w:val="2679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664CA8" w:rsidRDefault="00095F2C" w:rsidP="00056D0C">
            <w:pPr>
              <w:adjustRightInd w:val="0"/>
              <w:snapToGrid w:val="0"/>
              <w:ind w:left="57" w:right="57"/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856795">
              <w:rPr>
                <w:rFonts w:ascii="ＭＳ 明朝" w:hAnsi="ＭＳ 明朝" w:hint="eastAsia"/>
                <w:szCs w:val="21"/>
              </w:rPr>
              <w:t>ケアマネジャーの</w:t>
            </w:r>
          </w:p>
          <w:p w:rsidR="00095F2C" w:rsidRPr="00856795" w:rsidRDefault="00095F2C" w:rsidP="00056D0C">
            <w:pPr>
              <w:adjustRightInd w:val="0"/>
              <w:snapToGrid w:val="0"/>
              <w:ind w:left="57" w:right="57"/>
              <w:contextualSpacing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6795">
              <w:rPr>
                <w:rFonts w:ascii="ＭＳ 明朝" w:hAnsi="ＭＳ 明朝" w:hint="eastAsia"/>
                <w:szCs w:val="21"/>
              </w:rPr>
              <w:t>判断等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095F2C" w:rsidRDefault="00095F2C" w:rsidP="002C6DF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95F2C" w:rsidRDefault="00095F2C" w:rsidP="002C6DF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95F2C" w:rsidRDefault="00095F2C" w:rsidP="002C6DF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664CA8" w:rsidRDefault="00664CA8" w:rsidP="002C6DF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664CA8" w:rsidRDefault="00664CA8" w:rsidP="002C6DF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95F2C" w:rsidRDefault="00095F2C" w:rsidP="002C6DF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2451AB" w:rsidRDefault="002451AB" w:rsidP="002C6DF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2451AB" w:rsidRPr="00856795" w:rsidRDefault="002451AB" w:rsidP="002C6DF9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0695A" w:rsidRPr="00856795" w:rsidTr="00056D0C">
        <w:trPr>
          <w:cantSplit/>
          <w:trHeight w:val="1882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0695A" w:rsidRDefault="0060695A" w:rsidP="00056D0C">
            <w:pPr>
              <w:adjustRightInd w:val="0"/>
              <w:snapToGrid w:val="0"/>
              <w:ind w:left="57" w:right="57"/>
              <w:contextualSpacing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添付書類</w:t>
            </w:r>
          </w:p>
          <w:p w:rsidR="0060695A" w:rsidRPr="00856795" w:rsidRDefault="0060695A" w:rsidP="00056D0C">
            <w:pPr>
              <w:adjustRightInd w:val="0"/>
              <w:snapToGrid w:val="0"/>
              <w:ind w:left="57" w:right="57"/>
              <w:contextualSpacing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チェックリスト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38C1" w:rsidRDefault="002C38C1" w:rsidP="002C38C1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56795">
              <w:rPr>
                <w:rFonts w:ascii="ＭＳ 明朝" w:hAnsi="ＭＳ 明朝" w:hint="eastAsia"/>
                <w:sz w:val="20"/>
                <w:szCs w:val="20"/>
              </w:rPr>
              <w:t xml:space="preserve">□　</w:t>
            </w:r>
            <w:r w:rsidR="009A1801" w:rsidRPr="009A1801">
              <w:rPr>
                <w:rFonts w:ascii="ＭＳ 明朝" w:hAnsi="ＭＳ 明朝" w:hint="eastAsia"/>
                <w:sz w:val="20"/>
                <w:szCs w:val="20"/>
              </w:rPr>
              <w:t>訪問介護（生活援助中心型）の回数が多いケアプランの届出書</w:t>
            </w:r>
            <w:r w:rsidR="009A1801">
              <w:rPr>
                <w:rFonts w:ascii="ＭＳ 明朝" w:hAnsi="ＭＳ 明朝" w:hint="eastAsia"/>
                <w:sz w:val="20"/>
                <w:szCs w:val="20"/>
              </w:rPr>
              <w:t>（様式１）</w:t>
            </w:r>
          </w:p>
          <w:p w:rsidR="009A1801" w:rsidRDefault="00664CA8" w:rsidP="002C6DF9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　</w:t>
            </w:r>
            <w:r w:rsidR="009A1801" w:rsidRPr="009A1801">
              <w:rPr>
                <w:rFonts w:ascii="ＭＳ 明朝" w:hAnsi="ＭＳ 明朝" w:hint="eastAsia"/>
                <w:sz w:val="20"/>
                <w:szCs w:val="20"/>
              </w:rPr>
              <w:t>居宅サービス計画書第１表から第３表（写）</w:t>
            </w:r>
          </w:p>
          <w:p w:rsidR="008C7AD6" w:rsidRDefault="008C7AD6" w:rsidP="002C6DF9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　</w:t>
            </w:r>
            <w:r w:rsidR="00664CA8">
              <w:rPr>
                <w:rFonts w:ascii="ＭＳ 明朝" w:hAnsi="ＭＳ 明朝" w:hint="eastAsia"/>
                <w:sz w:val="20"/>
                <w:szCs w:val="20"/>
              </w:rPr>
              <w:t>サービス利用票及び別票（直近月）</w:t>
            </w:r>
          </w:p>
          <w:p w:rsidR="00664CA8" w:rsidRDefault="00664CA8" w:rsidP="002C6DF9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　支援経過記録</w:t>
            </w:r>
            <w:r w:rsidR="009A1801" w:rsidRPr="009A1801">
              <w:rPr>
                <w:rFonts w:ascii="ＭＳ 明朝" w:hAnsi="ＭＳ 明朝" w:hint="eastAsia"/>
                <w:sz w:val="20"/>
                <w:szCs w:val="20"/>
              </w:rPr>
              <w:t>（前回の短期目標期間のもの）</w:t>
            </w:r>
          </w:p>
          <w:p w:rsidR="009A1801" w:rsidRDefault="009A1801" w:rsidP="002C6DF9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　</w:t>
            </w:r>
            <w:r w:rsidRPr="009A1801">
              <w:rPr>
                <w:rFonts w:ascii="ＭＳ 明朝" w:hAnsi="ＭＳ 明朝" w:hint="eastAsia"/>
                <w:sz w:val="20"/>
                <w:szCs w:val="20"/>
              </w:rPr>
              <w:t>訪問介護計画書（訪問介護事業所より提供を受けたもの）</w:t>
            </w:r>
          </w:p>
          <w:p w:rsidR="009A1801" w:rsidRDefault="009A1801" w:rsidP="002C6DF9">
            <w:pPr>
              <w:adjustRightInd w:val="0"/>
              <w:snapToGri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　</w:t>
            </w:r>
            <w:r w:rsidRPr="009A1801">
              <w:rPr>
                <w:rFonts w:ascii="ＭＳ 明朝" w:hAnsi="ＭＳ 明朝" w:hint="eastAsia"/>
                <w:sz w:val="20"/>
                <w:szCs w:val="20"/>
              </w:rPr>
              <w:t>その他のサービス事業所計画表（例：通所介護計画書等）</w:t>
            </w:r>
          </w:p>
          <w:p w:rsidR="00664CA8" w:rsidRDefault="00664CA8" w:rsidP="002C6DF9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　サービス担当者会議の要点（写）</w:t>
            </w:r>
          </w:p>
          <w:p w:rsidR="00664CA8" w:rsidRDefault="00664CA8" w:rsidP="002C6DF9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　利用者基本情報</w:t>
            </w:r>
            <w:r w:rsidR="002C38C1">
              <w:rPr>
                <w:rFonts w:ascii="ＭＳ 明朝" w:hAnsi="ＭＳ 明朝" w:hint="eastAsia"/>
                <w:sz w:val="20"/>
                <w:szCs w:val="20"/>
              </w:rPr>
              <w:t>（フェイスシート）</w:t>
            </w:r>
          </w:p>
          <w:p w:rsidR="00664CA8" w:rsidRDefault="00664CA8" w:rsidP="002C6DF9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　アセスメントシート</w:t>
            </w:r>
          </w:p>
        </w:tc>
      </w:tr>
      <w:tr w:rsidR="00257B46" w:rsidRPr="002451AB" w:rsidTr="002C6DF9">
        <w:trPr>
          <w:cantSplit/>
          <w:trHeight w:val="855"/>
        </w:trPr>
        <w:tc>
          <w:tcPr>
            <w:tcW w:w="1020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57B46" w:rsidRDefault="00257B46" w:rsidP="002C6DF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BB6D99" w:rsidRPr="00DD510F" w:rsidRDefault="00BB6D99" w:rsidP="002C6DF9">
            <w:pPr>
              <w:jc w:val="left"/>
              <w:rPr>
                <w:rFonts w:ascii="ＭＳ 明朝" w:hAnsi="ＭＳ 明朝"/>
                <w:b/>
                <w:sz w:val="24"/>
                <w:szCs w:val="21"/>
              </w:rPr>
            </w:pPr>
            <w:r w:rsidRPr="00DD510F">
              <w:rPr>
                <w:rFonts w:ascii="ＭＳ 明朝" w:hAnsi="ＭＳ 明朝" w:hint="eastAsia"/>
                <w:b/>
                <w:sz w:val="24"/>
                <w:szCs w:val="21"/>
              </w:rPr>
              <w:t>市記入欄（これより下は記入不要）</w:t>
            </w:r>
          </w:p>
          <w:p w:rsidR="00BB6D99" w:rsidRPr="00856795" w:rsidRDefault="002451AB" w:rsidP="002C6DF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地域ケア個別プラン会議</w:t>
            </w:r>
            <w:r w:rsidR="00664CA8" w:rsidRPr="00856795">
              <w:rPr>
                <w:rFonts w:ascii="ＭＳ 明朝" w:hAnsi="ＭＳ 明朝" w:hint="eastAsia"/>
                <w:b/>
                <w:sz w:val="24"/>
              </w:rPr>
              <w:t xml:space="preserve">開催日時　</w:t>
            </w:r>
            <w:r>
              <w:rPr>
                <w:rFonts w:ascii="ＭＳ 明朝" w:hAnsi="ＭＳ 明朝" w:hint="eastAsia"/>
                <w:b/>
                <w:sz w:val="24"/>
              </w:rPr>
              <w:t>令和</w:t>
            </w:r>
            <w:r w:rsidR="00664CA8" w:rsidRPr="00856795">
              <w:rPr>
                <w:rFonts w:ascii="ＭＳ 明朝" w:hAnsi="ＭＳ 明朝" w:hint="eastAsia"/>
                <w:b/>
                <w:sz w:val="24"/>
              </w:rPr>
              <w:t xml:space="preserve">　　年　　月　　日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　時　　分から</w:t>
            </w:r>
          </w:p>
        </w:tc>
      </w:tr>
      <w:tr w:rsidR="00664CA8" w:rsidRPr="00856795" w:rsidTr="002C6DF9">
        <w:trPr>
          <w:cantSplit/>
          <w:trHeight w:val="472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CA8" w:rsidRPr="00856795" w:rsidRDefault="00664CA8" w:rsidP="002C6D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6795">
              <w:rPr>
                <w:rFonts w:ascii="ＭＳ 明朝" w:hAnsi="ＭＳ 明朝" w:hint="eastAsia"/>
                <w:sz w:val="22"/>
                <w:szCs w:val="22"/>
              </w:rPr>
              <w:t>出席者</w:t>
            </w:r>
          </w:p>
        </w:tc>
        <w:tc>
          <w:tcPr>
            <w:tcW w:w="850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CA8" w:rsidRPr="00856795" w:rsidRDefault="00664CA8" w:rsidP="002C6D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6795">
              <w:rPr>
                <w:rFonts w:ascii="ＭＳ 明朝" w:hAnsi="ＭＳ 明朝" w:hint="eastAsia"/>
                <w:sz w:val="22"/>
                <w:szCs w:val="22"/>
              </w:rPr>
              <w:t>生活援助サービスの算定について確認・同意</w:t>
            </w:r>
          </w:p>
        </w:tc>
      </w:tr>
      <w:tr w:rsidR="00664CA8" w:rsidRPr="00856795" w:rsidTr="002451AB">
        <w:trPr>
          <w:cantSplit/>
          <w:trHeight w:val="2644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64CA8" w:rsidRPr="00856795" w:rsidRDefault="00664CA8" w:rsidP="002C6DF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664CA8" w:rsidRDefault="00664CA8" w:rsidP="002C6DF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64CA8" w:rsidRDefault="00664CA8" w:rsidP="002C6DF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451AB" w:rsidRDefault="002451AB" w:rsidP="002C6DF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451AB" w:rsidRDefault="002451AB" w:rsidP="002C6DF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451AB" w:rsidRDefault="002451AB" w:rsidP="002C6DF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451AB" w:rsidRPr="00856795" w:rsidRDefault="002451AB" w:rsidP="002C6DF9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4CA8" w:rsidRDefault="00664CA8" w:rsidP="002C6DF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664CA8" w:rsidRDefault="00664CA8" w:rsidP="002C6DF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664CA8" w:rsidRDefault="00664CA8" w:rsidP="002C6DF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664CA8" w:rsidRDefault="00664CA8" w:rsidP="002C6DF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451AB" w:rsidRDefault="002451AB" w:rsidP="002C6DF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451AB" w:rsidRDefault="002451AB" w:rsidP="002C6DF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451AB" w:rsidRPr="00856795" w:rsidRDefault="002451AB" w:rsidP="002C6DF9">
            <w:pPr>
              <w:jc w:val="left"/>
              <w:rPr>
                <w:rFonts w:ascii="ＭＳ 明朝" w:hAnsi="ＭＳ 明朝" w:hint="eastAsia"/>
                <w:szCs w:val="21"/>
              </w:rPr>
            </w:pPr>
            <w:bookmarkStart w:id="0" w:name="_GoBack"/>
            <w:bookmarkEnd w:id="0"/>
          </w:p>
        </w:tc>
      </w:tr>
    </w:tbl>
    <w:p w:rsidR="003A27BB" w:rsidRDefault="003A27BB" w:rsidP="003A27BB">
      <w:pPr>
        <w:jc w:val="left"/>
      </w:pPr>
    </w:p>
    <w:sectPr w:rsidR="003A27BB" w:rsidSect="003A27BB">
      <w:pgSz w:w="11906" w:h="16838" w:code="9"/>
      <w:pgMar w:top="680" w:right="964" w:bottom="68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222" w:rsidRDefault="008E3222" w:rsidP="008E3222">
      <w:r>
        <w:separator/>
      </w:r>
    </w:p>
  </w:endnote>
  <w:endnote w:type="continuationSeparator" w:id="0">
    <w:p w:rsidR="008E3222" w:rsidRDefault="008E3222" w:rsidP="008E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222" w:rsidRDefault="008E3222" w:rsidP="008E3222">
      <w:r>
        <w:separator/>
      </w:r>
    </w:p>
  </w:footnote>
  <w:footnote w:type="continuationSeparator" w:id="0">
    <w:p w:rsidR="008E3222" w:rsidRDefault="008E3222" w:rsidP="008E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EB5"/>
    <w:multiLevelType w:val="hybridMultilevel"/>
    <w:tmpl w:val="5112B3EC"/>
    <w:lvl w:ilvl="0" w:tplc="593A8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D801E8"/>
    <w:multiLevelType w:val="hybridMultilevel"/>
    <w:tmpl w:val="8F427300"/>
    <w:lvl w:ilvl="0" w:tplc="CDC24510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D730DB9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5EE56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13EA1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8A43AD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7B47F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B4695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16CE4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E471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A7239E"/>
    <w:multiLevelType w:val="hybridMultilevel"/>
    <w:tmpl w:val="92AEA5E8"/>
    <w:lvl w:ilvl="0" w:tplc="442A85A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3F"/>
    <w:rsid w:val="00056D0C"/>
    <w:rsid w:val="00095F2C"/>
    <w:rsid w:val="00180876"/>
    <w:rsid w:val="002451AB"/>
    <w:rsid w:val="00257B46"/>
    <w:rsid w:val="002C38C1"/>
    <w:rsid w:val="002C6DF9"/>
    <w:rsid w:val="003A27BB"/>
    <w:rsid w:val="004F5CF9"/>
    <w:rsid w:val="0060695A"/>
    <w:rsid w:val="00664CA8"/>
    <w:rsid w:val="006C3D90"/>
    <w:rsid w:val="007033F0"/>
    <w:rsid w:val="0076668D"/>
    <w:rsid w:val="00802CDA"/>
    <w:rsid w:val="008C7AD6"/>
    <w:rsid w:val="008E3222"/>
    <w:rsid w:val="009A1801"/>
    <w:rsid w:val="00BB6D99"/>
    <w:rsid w:val="00BF35DD"/>
    <w:rsid w:val="00CC253F"/>
    <w:rsid w:val="00DD510F"/>
    <w:rsid w:val="00E7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7DFA183"/>
  <w15:chartTrackingRefBased/>
  <w15:docId w15:val="{E45A80C8-7080-4330-89EA-EE065CFC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64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E45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E45B2"/>
    <w:rPr>
      <w:kern w:val="2"/>
      <w:sz w:val="21"/>
      <w:szCs w:val="24"/>
    </w:rPr>
  </w:style>
  <w:style w:type="paragraph" w:styleId="a6">
    <w:name w:val="footer"/>
    <w:basedOn w:val="a"/>
    <w:link w:val="a7"/>
    <w:rsid w:val="00DE4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E45B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95F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10B0-3264-4C2A-B373-98847670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03</Words>
  <Characters>32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活援助サービス利用アセスメントシート</vt:lpstr>
      <vt:lpstr>生活援助サービス利用アセスメントシート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援助サービス利用アセスメントシート</dc:title>
  <dc:subject/>
  <dc:creator>komatsu</dc:creator>
  <cp:keywords/>
  <cp:lastModifiedBy>長寿介護課（H300401～）</cp:lastModifiedBy>
  <cp:revision>15</cp:revision>
  <cp:lastPrinted>2021-05-25T10:46:00Z</cp:lastPrinted>
  <dcterms:created xsi:type="dcterms:W3CDTF">2021-05-27T07:03:00Z</dcterms:created>
  <dcterms:modified xsi:type="dcterms:W3CDTF">2021-06-07T07:24:00Z</dcterms:modified>
</cp:coreProperties>
</file>